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75E9" w14:textId="77777777" w:rsidR="006F6BEC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Томская область</w:t>
      </w:r>
    </w:p>
    <w:p w14:paraId="57A61EE5" w14:textId="77777777" w:rsidR="000B3F90" w:rsidRPr="002B1401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Дума</w:t>
      </w:r>
      <w:r w:rsidR="00CC6E94" w:rsidRPr="002B140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Первомайского района</w:t>
      </w:r>
    </w:p>
    <w:p w14:paraId="1AFC1A53" w14:textId="06D79F5F" w:rsidR="000B3F90" w:rsidRPr="002B1401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B1401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14:paraId="548AA18A" w14:textId="77777777"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41E98" w14:textId="4E01FE08" w:rsidR="000B3F90" w:rsidRDefault="000C1EB3" w:rsidP="000C1E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bookmarkStart w:id="0" w:name="_Hlk216961093"/>
      <w:r w:rsidR="00622581">
        <w:rPr>
          <w:rFonts w:ascii="Times New Roman" w:hAnsi="Times New Roman" w:cs="Times New Roman"/>
          <w:sz w:val="26"/>
          <w:szCs w:val="26"/>
        </w:rPr>
        <w:t>2</w:t>
      </w:r>
      <w:r w:rsidR="00A47944">
        <w:rPr>
          <w:rFonts w:ascii="Times New Roman" w:hAnsi="Times New Roman" w:cs="Times New Roman"/>
          <w:sz w:val="26"/>
          <w:szCs w:val="26"/>
        </w:rPr>
        <w:t>6</w:t>
      </w:r>
      <w:r w:rsidR="003A4983">
        <w:rPr>
          <w:rFonts w:ascii="Times New Roman" w:hAnsi="Times New Roman" w:cs="Times New Roman"/>
          <w:sz w:val="26"/>
          <w:szCs w:val="26"/>
        </w:rPr>
        <w:t>.</w:t>
      </w:r>
      <w:r w:rsidR="00A47944">
        <w:rPr>
          <w:rFonts w:ascii="Times New Roman" w:hAnsi="Times New Roman" w:cs="Times New Roman"/>
          <w:sz w:val="26"/>
          <w:szCs w:val="26"/>
        </w:rPr>
        <w:t>12</w:t>
      </w:r>
      <w:r w:rsidR="003A4983">
        <w:rPr>
          <w:rFonts w:ascii="Times New Roman" w:hAnsi="Times New Roman" w:cs="Times New Roman"/>
          <w:sz w:val="26"/>
          <w:szCs w:val="26"/>
        </w:rPr>
        <w:t>.</w:t>
      </w:r>
      <w:r w:rsidR="00622581" w:rsidRPr="003A0ADA">
        <w:rPr>
          <w:rFonts w:ascii="Times New Roman" w:hAnsi="Times New Roman" w:cs="Times New Roman"/>
          <w:sz w:val="26"/>
          <w:szCs w:val="26"/>
        </w:rPr>
        <w:t>202</w:t>
      </w:r>
      <w:r w:rsidR="00A47944" w:rsidRPr="003A0ADA">
        <w:rPr>
          <w:rFonts w:ascii="Times New Roman" w:hAnsi="Times New Roman" w:cs="Times New Roman"/>
          <w:sz w:val="26"/>
          <w:szCs w:val="26"/>
        </w:rPr>
        <w:t>5</w:t>
      </w:r>
      <w:r w:rsidR="00CC6E94" w:rsidRPr="003A0ADA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3A0AD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3</w:t>
      </w:r>
    </w:p>
    <w:bookmarkEnd w:id="0"/>
    <w:p w14:paraId="4CF6A9E6" w14:textId="77777777"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37C452D" w14:textId="4F51D6E9" w:rsidR="00A910F6" w:rsidRDefault="00A910F6" w:rsidP="006D5A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216943468"/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пального образования Комсомоль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ния «Первомайский район» по решению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опрос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в местного значения, возникающих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>,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>емого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в рамках </w:t>
      </w:r>
      <w:r w:rsidR="0014017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программы «Комплексное развитие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сельских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r w:rsidR="0014017B">
        <w:rPr>
          <w:rFonts w:ascii="Times New Roman" w:eastAsia="Times New Roman" w:hAnsi="Times New Roman" w:cs="Times New Roman"/>
          <w:sz w:val="26"/>
          <w:szCs w:val="26"/>
        </w:rPr>
        <w:t xml:space="preserve"> в Первомайском районе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»: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47944" w:rsidRPr="00A47944">
        <w:rPr>
          <w:rFonts w:ascii="Times New Roman" w:hAnsi="Times New Roman" w:cs="Times New Roman"/>
          <w:sz w:val="26"/>
          <w:szCs w:val="26"/>
        </w:rPr>
        <w:t>Благоустройство зоны отдыха по адресу: Томская область, Первомайский район, с. Комсомольск, ул. Первомайская земельный участок 6а</w:t>
      </w:r>
      <w:r w:rsidRPr="00A479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 w:rsidRPr="006D5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6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bookmarkEnd w:id="1"/>
    <w:p w14:paraId="00521C3D" w14:textId="5D000417" w:rsidR="0014017B" w:rsidRDefault="009D7F81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совета Комсомольского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10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A47944">
        <w:rPr>
          <w:rFonts w:ascii="Times New Roman" w:eastAsia="Times New Roman" w:hAnsi="Times New Roman" w:cs="Times New Roman"/>
          <w:sz w:val="26"/>
          <w:szCs w:val="26"/>
        </w:rPr>
        <w:t>30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Комсомольское сельское поселение </w:t>
      </w:r>
      <w:r w:rsidR="00692DAD">
        <w:rPr>
          <w:rFonts w:ascii="Times New Roman" w:eastAsia="Times New Roman" w:hAnsi="Times New Roman" w:cs="Times New Roman"/>
          <w:sz w:val="26"/>
          <w:szCs w:val="26"/>
        </w:rPr>
        <w:t>по решению вопросо</w:t>
      </w:r>
      <w:r w:rsidR="00692DAD" w:rsidRPr="00A4794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92DAD">
        <w:rPr>
          <w:rFonts w:ascii="Times New Roman" w:eastAsia="Times New Roman" w:hAnsi="Times New Roman" w:cs="Times New Roman"/>
          <w:sz w:val="26"/>
          <w:szCs w:val="26"/>
        </w:rPr>
        <w:t>местного , возникающих в связи с реализации мероприятия осуществляемого в рамках муниципальной программы</w:t>
      </w:r>
      <w:r w:rsidR="00A47944" w:rsidRPr="00A47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2DAD" w:rsidRPr="00A47944">
        <w:rPr>
          <w:rFonts w:ascii="Times New Roman" w:eastAsia="Times New Roman" w:hAnsi="Times New Roman" w:cs="Times New Roman"/>
          <w:sz w:val="26"/>
          <w:szCs w:val="26"/>
        </w:rPr>
        <w:t>«Комплексное развитие сельских территорий</w:t>
      </w:r>
      <w:r w:rsidR="00692DAD">
        <w:rPr>
          <w:rFonts w:ascii="Times New Roman" w:eastAsia="Times New Roman" w:hAnsi="Times New Roman" w:cs="Times New Roman"/>
          <w:sz w:val="26"/>
          <w:szCs w:val="26"/>
        </w:rPr>
        <w:t xml:space="preserve"> в Первомайском районе</w:t>
      </w:r>
      <w:r w:rsidR="00692DAD" w:rsidRPr="00A479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2DAD">
        <w:rPr>
          <w:rFonts w:ascii="Times New Roman" w:eastAsia="Times New Roman" w:hAnsi="Times New Roman" w:cs="Times New Roman"/>
          <w:sz w:val="26"/>
          <w:szCs w:val="26"/>
        </w:rPr>
        <w:t>: «</w:t>
      </w:r>
      <w:r w:rsidR="00692DAD" w:rsidRPr="00A47944">
        <w:rPr>
          <w:rFonts w:ascii="Times New Roman" w:hAnsi="Times New Roman" w:cs="Times New Roman"/>
          <w:sz w:val="26"/>
          <w:szCs w:val="26"/>
        </w:rPr>
        <w:t>Благоустройство зоны отдыха по адресу: Томская область, Первомайский район, с. Комсомольск, ул.  Первомайская земельный участок 6а</w:t>
      </w:r>
      <w:r w:rsidR="00C024E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2DAD">
        <w:rPr>
          <w:rFonts w:ascii="Times New Roman" w:eastAsia="Times New Roman" w:hAnsi="Times New Roman" w:cs="Times New Roman"/>
          <w:sz w:val="26"/>
          <w:szCs w:val="26"/>
        </w:rPr>
        <w:t xml:space="preserve"> органа местного самоуправления муниципального образования «Первомайский район» на 2026 год</w:t>
      </w:r>
      <w:r w:rsidR="00FF2C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</w:t>
      </w:r>
    </w:p>
    <w:p w14:paraId="624CD390" w14:textId="768D5804" w:rsidR="0014017B" w:rsidRPr="00BE4044" w:rsidRDefault="00A20AF4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РЕШИЛА:</w:t>
      </w:r>
    </w:p>
    <w:p w14:paraId="2D1E7089" w14:textId="23539209" w:rsidR="00643989" w:rsidRPr="005852D0" w:rsidRDefault="00227F48" w:rsidP="0014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852D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Комсомольское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185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е на решение вопросов местного значения, возникающих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в связи с реализацией </w:t>
      </w:r>
      <w:r w:rsidR="000C1EB3">
        <w:rPr>
          <w:rFonts w:ascii="Times New Roman" w:eastAsia="Times New Roman" w:hAnsi="Times New Roman" w:cs="Times New Roman"/>
          <w:sz w:val="26"/>
          <w:szCs w:val="26"/>
        </w:rPr>
        <w:t>проекта,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щегося в рамках </w:t>
      </w:r>
      <w:r w:rsidR="0014017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программы «Комплексное развитие сельских территории</w:t>
      </w:r>
      <w:r w:rsidR="0014017B">
        <w:rPr>
          <w:rFonts w:ascii="Times New Roman" w:eastAsia="Times New Roman" w:hAnsi="Times New Roman" w:cs="Times New Roman"/>
          <w:sz w:val="26"/>
          <w:szCs w:val="26"/>
        </w:rPr>
        <w:t xml:space="preserve"> в Первомайском районе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>»: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024EC" w:rsidRPr="00A47944">
        <w:rPr>
          <w:rFonts w:ascii="Times New Roman" w:hAnsi="Times New Roman" w:cs="Times New Roman"/>
          <w:sz w:val="26"/>
          <w:szCs w:val="26"/>
        </w:rPr>
        <w:t>Благоустройство зоны отдыха по адресу: Томская область, Первомайский район, с. Комсомольск, ул.  Первомайская земельный участок 6а</w:t>
      </w:r>
      <w:r w:rsidR="006D5AFD" w:rsidRPr="00A910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C024EC">
        <w:rPr>
          <w:rFonts w:ascii="Times New Roman" w:eastAsia="Times New Roman" w:hAnsi="Times New Roman" w:cs="Times New Roman"/>
          <w:sz w:val="26"/>
          <w:szCs w:val="26"/>
        </w:rPr>
        <w:t>6</w:t>
      </w:r>
      <w:r w:rsidR="006D5AFD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14:paraId="03D00759" w14:textId="77777777"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6D5AFD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6D5AFD">
        <w:rPr>
          <w:rFonts w:ascii="Times New Roman" w:hAnsi="Times New Roman" w:cs="Times New Roman"/>
          <w:sz w:val="26"/>
          <w:szCs w:val="26"/>
        </w:rPr>
        <w:t>муниципального образования Комсомольское сельское поселение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14:paraId="5EB6910F" w14:textId="5962D1F0"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 xml:space="preserve">, заключить соответствующее </w:t>
      </w:r>
      <w:r w:rsidR="000C1EB3">
        <w:rPr>
          <w:rFonts w:ascii="Times New Roman" w:hAnsi="Times New Roman" w:cs="Times New Roman"/>
          <w:sz w:val="26"/>
          <w:szCs w:val="26"/>
        </w:rPr>
        <w:t>соглашение</w:t>
      </w:r>
      <w:r w:rsidR="000C1EB3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с </w:t>
      </w:r>
      <w:r w:rsidR="00763AA5" w:rsidRPr="0014017B">
        <w:rPr>
          <w:rFonts w:ascii="Times New Roman" w:hAnsi="Times New Roman" w:cs="Times New Roman"/>
          <w:sz w:val="26"/>
          <w:szCs w:val="26"/>
        </w:rPr>
        <w:t>01</w:t>
      </w:r>
      <w:r w:rsidR="0065451B" w:rsidRPr="0014017B">
        <w:rPr>
          <w:rFonts w:ascii="Times New Roman" w:hAnsi="Times New Roman" w:cs="Times New Roman"/>
          <w:sz w:val="26"/>
          <w:szCs w:val="26"/>
        </w:rPr>
        <w:t xml:space="preserve"> </w:t>
      </w:r>
      <w:r w:rsidR="00763AA5" w:rsidRPr="0014017B">
        <w:rPr>
          <w:rFonts w:ascii="Times New Roman" w:hAnsi="Times New Roman" w:cs="Times New Roman"/>
          <w:sz w:val="26"/>
          <w:szCs w:val="26"/>
        </w:rPr>
        <w:t>января</w:t>
      </w:r>
      <w:r w:rsidR="00A1191B" w:rsidRPr="0014017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14017B">
        <w:rPr>
          <w:rFonts w:ascii="Times New Roman" w:hAnsi="Times New Roman" w:cs="Times New Roman"/>
          <w:sz w:val="26"/>
          <w:szCs w:val="26"/>
        </w:rPr>
        <w:t>20</w:t>
      </w:r>
      <w:r w:rsidR="00EB4D9D" w:rsidRPr="0014017B">
        <w:rPr>
          <w:rFonts w:ascii="Times New Roman" w:hAnsi="Times New Roman" w:cs="Times New Roman"/>
          <w:sz w:val="26"/>
          <w:szCs w:val="26"/>
        </w:rPr>
        <w:t>2</w:t>
      </w:r>
      <w:r w:rsidR="00C024EC" w:rsidRPr="0014017B">
        <w:rPr>
          <w:rFonts w:ascii="Times New Roman" w:hAnsi="Times New Roman" w:cs="Times New Roman"/>
          <w:sz w:val="26"/>
          <w:szCs w:val="26"/>
        </w:rPr>
        <w:t>6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 w:rsidRPr="0014017B">
        <w:rPr>
          <w:rFonts w:ascii="Times New Roman" w:hAnsi="Times New Roman" w:cs="Times New Roman"/>
          <w:sz w:val="26"/>
          <w:szCs w:val="26"/>
        </w:rPr>
        <w:t>2</w:t>
      </w:r>
      <w:r w:rsidR="0014017B" w:rsidRPr="0014017B">
        <w:rPr>
          <w:rFonts w:ascii="Times New Roman" w:hAnsi="Times New Roman" w:cs="Times New Roman"/>
          <w:sz w:val="26"/>
          <w:szCs w:val="26"/>
        </w:rPr>
        <w:t>8</w:t>
      </w:r>
      <w:r w:rsidR="00227F48" w:rsidRPr="001401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14:paraId="1CE7E157" w14:textId="1B21E3B6"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14:paraId="06BC87DF" w14:textId="77777777"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14:paraId="0739043F" w14:textId="6E3FE43A"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>Первомайского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2B1401">
        <w:rPr>
          <w:rFonts w:ascii="Times New Roman" w:hAnsi="Times New Roman" w:cs="Times New Roman"/>
          <w:bCs/>
          <w:sz w:val="26"/>
          <w:szCs w:val="26"/>
        </w:rPr>
        <w:tab/>
      </w:r>
      <w:r w:rsidR="0014017B">
        <w:rPr>
          <w:rFonts w:ascii="Times New Roman" w:hAnsi="Times New Roman" w:cs="Times New Roman"/>
          <w:bCs/>
          <w:sz w:val="26"/>
          <w:szCs w:val="26"/>
        </w:rPr>
        <w:t>О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.А. </w:t>
      </w:r>
      <w:r w:rsidR="0014017B">
        <w:rPr>
          <w:rFonts w:ascii="Times New Roman" w:hAnsi="Times New Roman" w:cs="Times New Roman"/>
          <w:bCs/>
          <w:sz w:val="26"/>
          <w:szCs w:val="26"/>
        </w:rPr>
        <w:t>Барсуков</w:t>
      </w:r>
    </w:p>
    <w:p w14:paraId="3164AB52" w14:textId="77777777" w:rsidR="003A4983" w:rsidRDefault="003A4983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344237" w14:textId="77777777"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8DD00E3" w14:textId="77777777"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14:paraId="383FE5D1" w14:textId="77777777" w:rsidR="000C1EB3" w:rsidRDefault="008C3127" w:rsidP="000C1EB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14:paraId="5D2F5045" w14:textId="4210794E" w:rsidR="000C1EB3" w:rsidRDefault="000C1EB3" w:rsidP="000C1EB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2.</w:t>
      </w:r>
      <w:r w:rsidRPr="003A0ADA">
        <w:rPr>
          <w:rFonts w:ascii="Times New Roman" w:hAnsi="Times New Roman" w:cs="Times New Roman"/>
          <w:sz w:val="26"/>
          <w:szCs w:val="26"/>
        </w:rPr>
        <w:t>2025 №</w:t>
      </w:r>
      <w:r>
        <w:rPr>
          <w:rFonts w:ascii="Times New Roman" w:hAnsi="Times New Roman" w:cs="Times New Roman"/>
          <w:sz w:val="26"/>
          <w:szCs w:val="26"/>
        </w:rPr>
        <w:t>33</w:t>
      </w:r>
    </w:p>
    <w:p w14:paraId="4177D430" w14:textId="7B2750DD"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59054F0" w14:textId="77777777" w:rsidR="000C1EB3" w:rsidRPr="00A2102D" w:rsidRDefault="000C1EB3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EC6CECF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Размер</w:t>
      </w:r>
    </w:p>
    <w:p w14:paraId="6BF89EA2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межбюджетных трансфертов,</w:t>
      </w:r>
    </w:p>
    <w:p w14:paraId="3BEA98F9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передаваемых из бюджета Комсомольского сельского поселения</w:t>
      </w:r>
    </w:p>
    <w:p w14:paraId="31FB667E" w14:textId="77777777" w:rsidR="003A0ADA" w:rsidRPr="003A0ADA" w:rsidRDefault="003A0ADA" w:rsidP="003A0ADA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0ADA">
        <w:rPr>
          <w:rFonts w:ascii="Times New Roman" w:hAnsi="Times New Roman" w:cs="Times New Roman"/>
          <w:sz w:val="26"/>
          <w:szCs w:val="26"/>
        </w:rPr>
        <w:t>в бюджет муниципального образования «Первомайский район»</w:t>
      </w:r>
    </w:p>
    <w:p w14:paraId="4CBC3FA0" w14:textId="74B2C206" w:rsidR="00A34561" w:rsidRPr="003A0ADA" w:rsidRDefault="00A34561" w:rsidP="00F9350D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4561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на решение вопросов местного значения, возникающих в связи с реализацией </w:t>
      </w:r>
      <w:proofErr w:type="gramStart"/>
      <w:r>
        <w:rPr>
          <w:rStyle w:val="a9"/>
          <w:rFonts w:ascii="Times New Roman" w:hAnsi="Times New Roman" w:cs="Times New Roman"/>
          <w:b w:val="0"/>
          <w:sz w:val="26"/>
          <w:szCs w:val="26"/>
        </w:rPr>
        <w:t>проекта</w:t>
      </w:r>
      <w:proofErr w:type="gramEnd"/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егося в рамках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«Комплексное развитие сельских территории в Первомайском районе»:</w:t>
      </w:r>
    </w:p>
    <w:p w14:paraId="6CE1C7F8" w14:textId="3710854C" w:rsidR="00A34561" w:rsidRPr="003A0ADA" w:rsidRDefault="00A34561" w:rsidP="00A3456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47944">
        <w:rPr>
          <w:rFonts w:ascii="Times New Roman" w:hAnsi="Times New Roman" w:cs="Times New Roman"/>
          <w:sz w:val="26"/>
          <w:szCs w:val="26"/>
        </w:rPr>
        <w:t>Благоустройство зоны отдыха по адресу: Томская область, Первомайский район, с. Комсомольск, ул.  Первомайская земельный участок 6а</w:t>
      </w:r>
      <w:r>
        <w:rPr>
          <w:rFonts w:ascii="Times New Roman" w:hAnsi="Times New Roman" w:cs="Times New Roman"/>
          <w:sz w:val="26"/>
          <w:szCs w:val="26"/>
        </w:rPr>
        <w:t>» на 2026 год</w:t>
      </w:r>
      <w:r w:rsidRPr="003A0AD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40"/>
        <w:gridCol w:w="4819"/>
      </w:tblGrid>
      <w:tr w:rsidR="003A0ADA" w:rsidRPr="00A2102D" w14:paraId="16FEF690" w14:textId="2E7F225A" w:rsidTr="003A0ADA">
        <w:trPr>
          <w:trHeight w:val="1244"/>
        </w:trPr>
        <w:tc>
          <w:tcPr>
            <w:tcW w:w="567" w:type="dxa"/>
          </w:tcPr>
          <w:p w14:paraId="220232E7" w14:textId="77777777" w:rsidR="003A0ADA" w:rsidRPr="00A2102D" w:rsidRDefault="003A0ADA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14:paraId="49679B63" w14:textId="77777777" w:rsidR="003A0ADA" w:rsidRDefault="003A0AD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26C10C25" w14:textId="77777777" w:rsidR="003A0ADA" w:rsidRPr="00A2102D" w:rsidRDefault="003A0AD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819" w:type="dxa"/>
          </w:tcPr>
          <w:p w14:paraId="56FB9F7D" w14:textId="77777777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14:paraId="0E225328" w14:textId="77777777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14:paraId="55DCE9B7" w14:textId="1D9077B6" w:rsidR="003A0ADA" w:rsidRPr="00A2102D" w:rsidRDefault="003A0ADA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6 год</w:t>
            </w:r>
          </w:p>
        </w:tc>
      </w:tr>
      <w:tr w:rsidR="003A0ADA" w:rsidRPr="00A2102D" w14:paraId="1C9E9BFF" w14:textId="140F9B3C" w:rsidTr="003A0ADA">
        <w:trPr>
          <w:trHeight w:val="412"/>
        </w:trPr>
        <w:tc>
          <w:tcPr>
            <w:tcW w:w="567" w:type="dxa"/>
          </w:tcPr>
          <w:p w14:paraId="4E45A710" w14:textId="1A5472E3" w:rsidR="003A0ADA" w:rsidRPr="00A2102D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14:paraId="6126E5DB" w14:textId="7CD66BB4" w:rsidR="003A0ADA" w:rsidRPr="00A2102D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ое</w:t>
            </w:r>
          </w:p>
        </w:tc>
        <w:tc>
          <w:tcPr>
            <w:tcW w:w="4819" w:type="dxa"/>
          </w:tcPr>
          <w:p w14:paraId="7CC0668B" w14:textId="77777777" w:rsidR="003A0ADA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 074,00</w:t>
            </w:r>
          </w:p>
          <w:p w14:paraId="2C4CE29E" w14:textId="4D54F0B9" w:rsidR="003A0ADA" w:rsidRPr="00830FA2" w:rsidRDefault="003A0ADA" w:rsidP="003A0AD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1FBB07" w14:textId="77777777" w:rsidR="008C3127" w:rsidRPr="000543B6" w:rsidRDefault="008C3127" w:rsidP="003A0ADA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56CC65" w14:textId="77777777" w:rsidR="00FE636F" w:rsidRDefault="00FE636F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BF1C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A7CDF1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945E2E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EDFD6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201C0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04C2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D6479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843F86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85B3D8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51603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E47E2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C7D6FC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F6C53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3B5969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E1DFE4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572A5D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00E110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C71442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60DB9A" w14:textId="77777777" w:rsidR="003A4983" w:rsidRDefault="003A4983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693B0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4967D5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BA85C6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078BB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A2BFD9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A6B71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799C8D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03F10A" w14:textId="77777777" w:rsidR="003F62C6" w:rsidRDefault="003F62C6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AD14D4" w14:textId="77777777" w:rsidR="003F62C6" w:rsidRDefault="003F62C6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27A5BC" w14:textId="77777777" w:rsidR="002B1401" w:rsidRDefault="002B1401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5828D" w14:textId="767CE344" w:rsidR="00186D56" w:rsidRPr="003A4983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14:paraId="14572DF0" w14:textId="6675D640" w:rsidR="00622581" w:rsidRPr="003A4983" w:rsidRDefault="00622581" w:rsidP="002B140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  <w:r w:rsidR="002B1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 xml:space="preserve">О принятии полномочия органа местного самоуправления муниципального образования Комсомольское сельское поселение органом местного самоуправления муниципального образования «Первомайский район» по решению вопросов местного значения, возникающих в связи с реализацией проекта, осуществляемого в рамках </w:t>
      </w:r>
      <w:r w:rsidR="00A3456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 xml:space="preserve"> программы «Комплексное развитие сельских территори</w:t>
      </w:r>
      <w:r w:rsidR="00A34561">
        <w:rPr>
          <w:rFonts w:ascii="Times New Roman" w:eastAsia="Times New Roman" w:hAnsi="Times New Roman" w:cs="Times New Roman"/>
          <w:sz w:val="26"/>
          <w:szCs w:val="26"/>
        </w:rPr>
        <w:t>й в Первомайском районе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>»: «Благоустройство зоны отдыха по адресу: Томская область, Первомайский район, с. Комсомольск, ул.  Первомайская земельный участок 6а.» на 2026 год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3A0AD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C1EB3">
        <w:rPr>
          <w:rFonts w:ascii="Times New Roman" w:eastAsia="Times New Roman" w:hAnsi="Times New Roman" w:cs="Times New Roman"/>
          <w:sz w:val="26"/>
          <w:szCs w:val="26"/>
        </w:rPr>
        <w:t>33</w:t>
      </w:r>
    </w:p>
    <w:p w14:paraId="3D74D324" w14:textId="77777777" w:rsidR="0061610E" w:rsidRPr="003A4983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5D4D535" w14:textId="77777777" w:rsidR="00F1766A" w:rsidRPr="003A4983" w:rsidRDefault="00D5606E" w:rsidP="003A49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В соответствии с п.4 ст.15 Вопросы местного значения муниципального района </w:t>
      </w:r>
      <w:r w:rsidR="00F1766A" w:rsidRPr="003A4983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8" w:history="1">
        <w:r w:rsidR="00F1766A" w:rsidRPr="003A498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 w:rsidRPr="003A498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110436E3" w14:textId="3DB4EA16" w:rsidR="00C66514" w:rsidRPr="003A4983" w:rsidRDefault="00F1766A" w:rsidP="003A498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6D5AFD" w:rsidRPr="003A4983">
        <w:rPr>
          <w:rFonts w:ascii="Times New Roman" w:hAnsi="Times New Roman" w:cs="Times New Roman"/>
          <w:sz w:val="26"/>
          <w:szCs w:val="26"/>
        </w:rPr>
        <w:t xml:space="preserve"> в 202</w:t>
      </w:r>
      <w:r w:rsidR="003A0ADA">
        <w:rPr>
          <w:rFonts w:ascii="Times New Roman" w:hAnsi="Times New Roman" w:cs="Times New Roman"/>
          <w:sz w:val="26"/>
          <w:szCs w:val="26"/>
        </w:rPr>
        <w:t>6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году</w:t>
      </w:r>
      <w:r w:rsidR="00B54B13" w:rsidRPr="003A4983">
        <w:rPr>
          <w:rFonts w:ascii="Times New Roman" w:hAnsi="Times New Roman" w:cs="Times New Roman"/>
          <w:sz w:val="26"/>
          <w:szCs w:val="26"/>
        </w:rPr>
        <w:t xml:space="preserve"> по </w:t>
      </w:r>
      <w:r w:rsidR="003A0ADA" w:rsidRPr="003A0ADA">
        <w:rPr>
          <w:rFonts w:ascii="Times New Roman" w:eastAsia="Times New Roman" w:hAnsi="Times New Roman" w:cs="Times New Roman"/>
          <w:sz w:val="26"/>
          <w:szCs w:val="26"/>
        </w:rPr>
        <w:t>Благоустройство зоны отдыха по адресу: Томская область, Первомайский район, с. Комсомольск, ул.  Первомайская земельный участок 6а</w:t>
      </w:r>
      <w:r w:rsidR="003A4983" w:rsidRPr="003A4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4983" w:rsidRPr="003A4983">
        <w:rPr>
          <w:rFonts w:ascii="Times New Roman" w:hAnsi="Times New Roman" w:cs="Times New Roman"/>
          <w:sz w:val="26"/>
          <w:szCs w:val="26"/>
        </w:rPr>
        <w:t>Комсомольское</w:t>
      </w:r>
      <w:r w:rsidR="004745F8" w:rsidRPr="003A498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910CC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4745F8" w:rsidRPr="003A4983">
        <w:rPr>
          <w:rFonts w:ascii="Times New Roman" w:hAnsi="Times New Roman" w:cs="Times New Roman"/>
          <w:sz w:val="26"/>
          <w:szCs w:val="26"/>
        </w:rPr>
        <w:t>передает полномочие</w:t>
      </w:r>
      <w:r w:rsidR="0041344D" w:rsidRPr="003A4983">
        <w:rPr>
          <w:rFonts w:ascii="Times New Roman" w:hAnsi="Times New Roman" w:cs="Times New Roman"/>
          <w:sz w:val="26"/>
          <w:szCs w:val="26"/>
        </w:rPr>
        <w:t xml:space="preserve"> в Администрацию Первомайского района. </w:t>
      </w:r>
    </w:p>
    <w:p w14:paraId="69BA53C4" w14:textId="77777777" w:rsidR="00A910CC" w:rsidRPr="003A4983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>Осуществляться указанные полномочия будут за счет межбюджетных трансфер</w:t>
      </w:r>
      <w:r w:rsidR="00AB6056" w:rsidRPr="003A4983">
        <w:rPr>
          <w:rFonts w:ascii="Times New Roman" w:hAnsi="Times New Roman" w:cs="Times New Roman"/>
          <w:sz w:val="26"/>
          <w:szCs w:val="26"/>
        </w:rPr>
        <w:t>тов, предоставляемых из бюджета сельского поселения</w:t>
      </w:r>
      <w:r w:rsidRPr="003A4983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«Первомайский район».</w:t>
      </w:r>
    </w:p>
    <w:p w14:paraId="2C2C73F9" w14:textId="77777777" w:rsidR="00C66514" w:rsidRPr="003A4983" w:rsidRDefault="00A910CC" w:rsidP="00A910CC">
      <w:pPr>
        <w:jc w:val="both"/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6514" w:rsidRPr="003A4983">
        <w:rPr>
          <w:rFonts w:ascii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14:paraId="1CFFFC93" w14:textId="77777777" w:rsidR="004E5827" w:rsidRDefault="000B34E7" w:rsidP="00D5606E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C61359">
        <w:rPr>
          <w:rFonts w:ascii="Times New Roman" w:hAnsi="Times New Roman" w:cs="Times New Roman"/>
          <w:sz w:val="26"/>
          <w:szCs w:val="26"/>
        </w:rPr>
        <w:t>Окушко</w:t>
      </w:r>
      <w:r w:rsidR="003A4983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61359">
        <w:rPr>
          <w:rFonts w:ascii="Times New Roman" w:hAnsi="Times New Roman" w:cs="Times New Roman"/>
          <w:sz w:val="26"/>
          <w:szCs w:val="26"/>
        </w:rPr>
        <w:t>В</w:t>
      </w:r>
      <w:r w:rsidR="003A4983" w:rsidRPr="003A4983">
        <w:rPr>
          <w:rFonts w:ascii="Times New Roman" w:hAnsi="Times New Roman" w:cs="Times New Roman"/>
          <w:sz w:val="26"/>
          <w:szCs w:val="26"/>
        </w:rPr>
        <w:t>.</w:t>
      </w:r>
      <w:r w:rsidR="00C61359">
        <w:rPr>
          <w:rFonts w:ascii="Times New Roman" w:hAnsi="Times New Roman" w:cs="Times New Roman"/>
          <w:sz w:val="26"/>
          <w:szCs w:val="26"/>
        </w:rPr>
        <w:t>Д</w:t>
      </w:r>
      <w:r w:rsidR="003A4983" w:rsidRPr="003A4983">
        <w:rPr>
          <w:rFonts w:ascii="Times New Roman" w:hAnsi="Times New Roman" w:cs="Times New Roman"/>
          <w:sz w:val="26"/>
          <w:szCs w:val="26"/>
        </w:rPr>
        <w:t>.</w:t>
      </w:r>
      <w:r w:rsidR="003E2536" w:rsidRPr="003A4983">
        <w:rPr>
          <w:rFonts w:ascii="Times New Roman" w:hAnsi="Times New Roman" w:cs="Times New Roman"/>
          <w:sz w:val="26"/>
          <w:szCs w:val="26"/>
        </w:rPr>
        <w:t xml:space="preserve"> – Главный специалист </w:t>
      </w:r>
      <w:r w:rsidR="00C61359">
        <w:rPr>
          <w:rFonts w:ascii="Times New Roman" w:hAnsi="Times New Roman" w:cs="Times New Roman"/>
          <w:sz w:val="26"/>
          <w:szCs w:val="26"/>
        </w:rPr>
        <w:t>по целевым программам</w:t>
      </w:r>
      <w:r w:rsidR="003A4983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61359">
        <w:rPr>
          <w:rFonts w:ascii="Times New Roman" w:hAnsi="Times New Roman" w:cs="Times New Roman"/>
          <w:sz w:val="26"/>
          <w:szCs w:val="26"/>
        </w:rPr>
        <w:t>о</w:t>
      </w:r>
      <w:r w:rsidR="00C61359" w:rsidRPr="00C61359">
        <w:rPr>
          <w:rFonts w:ascii="Times New Roman" w:hAnsi="Times New Roman" w:cs="Times New Roman"/>
          <w:sz w:val="26"/>
          <w:szCs w:val="26"/>
        </w:rPr>
        <w:t>тдел</w:t>
      </w:r>
      <w:r w:rsidR="00C61359">
        <w:rPr>
          <w:rFonts w:ascii="Times New Roman" w:hAnsi="Times New Roman" w:cs="Times New Roman"/>
          <w:sz w:val="26"/>
          <w:szCs w:val="26"/>
        </w:rPr>
        <w:t>а</w:t>
      </w:r>
      <w:r w:rsidR="00C61359" w:rsidRPr="00C61359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</w:t>
      </w:r>
      <w:r w:rsidR="004E582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34B4A3" w14:textId="32E1D6F3" w:rsidR="00C61359" w:rsidRDefault="004E5827" w:rsidP="00D5606E">
      <w:pPr>
        <w:rPr>
          <w:rFonts w:ascii="Times New Roman" w:hAnsi="Times New Roman" w:cs="Times New Roman"/>
          <w:sz w:val="26"/>
          <w:szCs w:val="26"/>
        </w:rPr>
      </w:pPr>
      <w:r w:rsidRPr="00E008B4">
        <w:rPr>
          <w:rFonts w:ascii="Times New Roman" w:hAnsi="Times New Roman"/>
          <w:sz w:val="26"/>
          <w:szCs w:val="26"/>
        </w:rPr>
        <w:t xml:space="preserve">Манойлова Марина Леонидовна – Главный специалист по работе с </w:t>
      </w:r>
      <w:r w:rsidRPr="00E008B4">
        <w:rPr>
          <w:rFonts w:ascii="Times New Roman" w:hAnsi="Times New Roman" w:cs="Times New Roman"/>
          <w:sz w:val="26"/>
          <w:szCs w:val="26"/>
        </w:rPr>
        <w:t>представительными органами Думы Первомайского района</w:t>
      </w:r>
    </w:p>
    <w:p w14:paraId="177AE25B" w14:textId="08807004" w:rsidR="00FB1F8E" w:rsidRPr="003A4983" w:rsidRDefault="0063059D" w:rsidP="00D5606E">
      <w:pPr>
        <w:rPr>
          <w:rFonts w:ascii="Times New Roman" w:hAnsi="Times New Roman" w:cs="Times New Roman"/>
          <w:sz w:val="26"/>
          <w:szCs w:val="26"/>
        </w:rPr>
      </w:pPr>
      <w:r w:rsidRPr="003A4983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61359">
        <w:rPr>
          <w:rFonts w:ascii="Times New Roman" w:hAnsi="Times New Roman" w:cs="Times New Roman"/>
          <w:sz w:val="26"/>
          <w:szCs w:val="26"/>
        </w:rPr>
        <w:t>Петроченко Николай Николаевич</w:t>
      </w:r>
      <w:r w:rsidR="00232AD2" w:rsidRPr="003A4983">
        <w:rPr>
          <w:rFonts w:ascii="Times New Roman" w:hAnsi="Times New Roman" w:cs="Times New Roman"/>
          <w:sz w:val="26"/>
          <w:szCs w:val="26"/>
        </w:rPr>
        <w:t xml:space="preserve"> </w:t>
      </w:r>
      <w:r w:rsidR="00C92D55" w:rsidRPr="003A4983">
        <w:rPr>
          <w:rFonts w:ascii="Times New Roman" w:hAnsi="Times New Roman" w:cs="Times New Roman"/>
          <w:sz w:val="26"/>
          <w:szCs w:val="26"/>
        </w:rPr>
        <w:t xml:space="preserve">- </w:t>
      </w:r>
      <w:r w:rsidR="00C61359" w:rsidRPr="00C61359">
        <w:rPr>
          <w:rFonts w:ascii="Times New Roman" w:hAnsi="Times New Roman" w:cs="Times New Roman"/>
          <w:sz w:val="26"/>
          <w:szCs w:val="26"/>
        </w:rPr>
        <w:t>Заместитель Главы Первомайского района по строительству, ЖКХ, дорожному комплексу, ГО и ЧС</w:t>
      </w:r>
    </w:p>
    <w:sectPr w:rsidR="00FB1F8E" w:rsidRPr="003A4983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15F8" w14:textId="77777777" w:rsidR="006903E7" w:rsidRDefault="006903E7" w:rsidP="008C0ABC">
      <w:pPr>
        <w:spacing w:after="0" w:line="240" w:lineRule="auto"/>
      </w:pPr>
      <w:r>
        <w:separator/>
      </w:r>
    </w:p>
  </w:endnote>
  <w:endnote w:type="continuationSeparator" w:id="0">
    <w:p w14:paraId="02F8D3EE" w14:textId="77777777" w:rsidR="006903E7" w:rsidRDefault="006903E7" w:rsidP="008C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3659" w14:textId="77777777" w:rsidR="006903E7" w:rsidRDefault="006903E7" w:rsidP="008C0ABC">
      <w:pPr>
        <w:spacing w:after="0" w:line="240" w:lineRule="auto"/>
      </w:pPr>
      <w:r>
        <w:separator/>
      </w:r>
    </w:p>
  </w:footnote>
  <w:footnote w:type="continuationSeparator" w:id="0">
    <w:p w14:paraId="19B4188D" w14:textId="77777777" w:rsidR="006903E7" w:rsidRDefault="006903E7" w:rsidP="008C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0"/>
    <w:rsid w:val="00001AD2"/>
    <w:rsid w:val="000501D3"/>
    <w:rsid w:val="000543B6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C1EB3"/>
    <w:rsid w:val="000C3E38"/>
    <w:rsid w:val="000E2088"/>
    <w:rsid w:val="000F10F7"/>
    <w:rsid w:val="00113AC3"/>
    <w:rsid w:val="001214A8"/>
    <w:rsid w:val="001301B1"/>
    <w:rsid w:val="0013371A"/>
    <w:rsid w:val="00134ACC"/>
    <w:rsid w:val="00137854"/>
    <w:rsid w:val="0014017B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E7134"/>
    <w:rsid w:val="001F4E60"/>
    <w:rsid w:val="00201E15"/>
    <w:rsid w:val="00203514"/>
    <w:rsid w:val="00203577"/>
    <w:rsid w:val="00221770"/>
    <w:rsid w:val="00227F48"/>
    <w:rsid w:val="00232AD2"/>
    <w:rsid w:val="00234EC9"/>
    <w:rsid w:val="002649D2"/>
    <w:rsid w:val="00265D3E"/>
    <w:rsid w:val="00271D0F"/>
    <w:rsid w:val="002835FF"/>
    <w:rsid w:val="00290142"/>
    <w:rsid w:val="002A069F"/>
    <w:rsid w:val="002B1401"/>
    <w:rsid w:val="002B5495"/>
    <w:rsid w:val="002E2F75"/>
    <w:rsid w:val="002E53D6"/>
    <w:rsid w:val="00304C52"/>
    <w:rsid w:val="00307BED"/>
    <w:rsid w:val="003239C0"/>
    <w:rsid w:val="003268A6"/>
    <w:rsid w:val="003450C6"/>
    <w:rsid w:val="00347ED8"/>
    <w:rsid w:val="003510D7"/>
    <w:rsid w:val="00364798"/>
    <w:rsid w:val="00365956"/>
    <w:rsid w:val="00374F34"/>
    <w:rsid w:val="00387CD4"/>
    <w:rsid w:val="00394283"/>
    <w:rsid w:val="003A0ADA"/>
    <w:rsid w:val="003A4983"/>
    <w:rsid w:val="003D6B1F"/>
    <w:rsid w:val="003E2536"/>
    <w:rsid w:val="003E4C77"/>
    <w:rsid w:val="003F4C23"/>
    <w:rsid w:val="003F5536"/>
    <w:rsid w:val="003F62C6"/>
    <w:rsid w:val="00406864"/>
    <w:rsid w:val="0041344D"/>
    <w:rsid w:val="00416B9C"/>
    <w:rsid w:val="00417200"/>
    <w:rsid w:val="00435E87"/>
    <w:rsid w:val="004745F8"/>
    <w:rsid w:val="0048618D"/>
    <w:rsid w:val="004B3E82"/>
    <w:rsid w:val="004E1CCF"/>
    <w:rsid w:val="004E5827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852D0"/>
    <w:rsid w:val="00592B0B"/>
    <w:rsid w:val="00593D8A"/>
    <w:rsid w:val="005B47DD"/>
    <w:rsid w:val="005C54DB"/>
    <w:rsid w:val="005D5CC4"/>
    <w:rsid w:val="005E4861"/>
    <w:rsid w:val="005E5B61"/>
    <w:rsid w:val="00614AC8"/>
    <w:rsid w:val="0061610E"/>
    <w:rsid w:val="006201B7"/>
    <w:rsid w:val="00622581"/>
    <w:rsid w:val="00624141"/>
    <w:rsid w:val="0063059D"/>
    <w:rsid w:val="00643989"/>
    <w:rsid w:val="0065451B"/>
    <w:rsid w:val="006776DF"/>
    <w:rsid w:val="00677706"/>
    <w:rsid w:val="00687758"/>
    <w:rsid w:val="006903E7"/>
    <w:rsid w:val="00692DAD"/>
    <w:rsid w:val="006940F4"/>
    <w:rsid w:val="006A4397"/>
    <w:rsid w:val="006C4A5D"/>
    <w:rsid w:val="006C6BA6"/>
    <w:rsid w:val="006D5AFD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C40DC"/>
    <w:rsid w:val="007D0180"/>
    <w:rsid w:val="007E0275"/>
    <w:rsid w:val="007E0333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0ABC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34561"/>
    <w:rsid w:val="00A47944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24EC"/>
    <w:rsid w:val="00C06275"/>
    <w:rsid w:val="00C140A5"/>
    <w:rsid w:val="00C36D0A"/>
    <w:rsid w:val="00C55E99"/>
    <w:rsid w:val="00C57A0B"/>
    <w:rsid w:val="00C60DDC"/>
    <w:rsid w:val="00C61359"/>
    <w:rsid w:val="00C66514"/>
    <w:rsid w:val="00C8276C"/>
    <w:rsid w:val="00C92D55"/>
    <w:rsid w:val="00C97CB4"/>
    <w:rsid w:val="00CC6E94"/>
    <w:rsid w:val="00CD10A2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45185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  <w:rsid w:val="00FF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F3A9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A0ADA"/>
    <w:rPr>
      <w:b/>
      <w:bCs/>
    </w:rPr>
  </w:style>
  <w:style w:type="paragraph" w:styleId="aa">
    <w:name w:val="header"/>
    <w:basedOn w:val="a"/>
    <w:link w:val="ab"/>
    <w:uiPriority w:val="99"/>
    <w:unhideWhenUsed/>
    <w:rsid w:val="008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ABC"/>
  </w:style>
  <w:style w:type="paragraph" w:styleId="ac">
    <w:name w:val="footer"/>
    <w:basedOn w:val="a"/>
    <w:link w:val="ad"/>
    <w:uiPriority w:val="99"/>
    <w:unhideWhenUsed/>
    <w:rsid w:val="008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AC5E332776988353C3A69EBFCE513E02A02B9443FED9CBF11BBFA12A7795B211BFF9BA6f2iA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8C78-C219-4056-B807-564419D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05-Дума</cp:lastModifiedBy>
  <cp:revision>114</cp:revision>
  <cp:lastPrinted>2025-12-25T08:02:00Z</cp:lastPrinted>
  <dcterms:created xsi:type="dcterms:W3CDTF">2023-01-19T08:17:00Z</dcterms:created>
  <dcterms:modified xsi:type="dcterms:W3CDTF">2025-12-25T08:03:00Z</dcterms:modified>
</cp:coreProperties>
</file>